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1145D">
        <w:rPr>
          <w:rFonts w:ascii="Times New Roman" w:hAnsi="Times New Roman" w:cs="Times New Roman"/>
          <w:sz w:val="28"/>
          <w:szCs w:val="28"/>
        </w:rPr>
        <w:t>1</w:t>
      </w:r>
      <w:r w:rsidR="00BF2735">
        <w:rPr>
          <w:rFonts w:ascii="Times New Roman" w:hAnsi="Times New Roman" w:cs="Times New Roman"/>
          <w:sz w:val="28"/>
          <w:szCs w:val="28"/>
        </w:rPr>
        <w:t>9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36FDB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01E5C" w:rsidRPr="00CB13C0" w:rsidTr="00952292">
        <w:trPr>
          <w:gridAfter w:val="6"/>
          <w:wAfter w:w="15168" w:type="dxa"/>
          <w:trHeight w:val="229"/>
        </w:trPr>
        <w:tc>
          <w:tcPr>
            <w:tcW w:w="425" w:type="dxa"/>
          </w:tcPr>
          <w:p w:rsidR="00701E5C" w:rsidRPr="00CB13C0" w:rsidRDefault="00701E5C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C815D7" w:rsidRPr="00B25731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815D7" w:rsidRPr="00CB13C0" w:rsidRDefault="0001145D" w:rsidP="00701E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7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E5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:00 -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11B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815D7" w:rsidRPr="00CB13C0" w:rsidRDefault="00C815D7" w:rsidP="00911B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11B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701E5C" w:rsidRPr="00CB13C0" w:rsidTr="00952292">
        <w:trPr>
          <w:gridAfter w:val="6"/>
          <w:wAfter w:w="15168" w:type="dxa"/>
          <w:trHeight w:val="229"/>
        </w:trPr>
        <w:tc>
          <w:tcPr>
            <w:tcW w:w="425" w:type="dxa"/>
          </w:tcPr>
          <w:p w:rsidR="00701E5C" w:rsidRPr="00CB13C0" w:rsidRDefault="00701E5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C87060">
      <w:headerReference w:type="default" r:id="rId9"/>
      <w:pgSz w:w="16838" w:h="11906" w:orient="landscape"/>
      <w:pgMar w:top="709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BF" w:rsidRDefault="00AF70BF">
      <w:pPr>
        <w:spacing w:after="0" w:line="240" w:lineRule="auto"/>
      </w:pPr>
      <w:r>
        <w:separator/>
      </w:r>
    </w:p>
  </w:endnote>
  <w:endnote w:type="continuationSeparator" w:id="0">
    <w:p w:rsidR="00AF70BF" w:rsidRDefault="00AF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BF" w:rsidRDefault="00AF70BF">
      <w:pPr>
        <w:spacing w:after="0" w:line="240" w:lineRule="auto"/>
      </w:pPr>
      <w:r>
        <w:separator/>
      </w:r>
    </w:p>
  </w:footnote>
  <w:footnote w:type="continuationSeparator" w:id="0">
    <w:p w:rsidR="00AF70BF" w:rsidRDefault="00AF7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6821"/>
    <w:rsid w:val="00007A73"/>
    <w:rsid w:val="000107D9"/>
    <w:rsid w:val="0001145D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030D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5A5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09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6F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11A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D1E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005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6E9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089E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FB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A4C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1E5C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38B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9A1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1B33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B9A"/>
    <w:rsid w:val="00911D8D"/>
    <w:rsid w:val="00911F67"/>
    <w:rsid w:val="00911FBA"/>
    <w:rsid w:val="00912411"/>
    <w:rsid w:val="00912647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21C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622F"/>
    <w:rsid w:val="009B7262"/>
    <w:rsid w:val="009B7EB1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36FD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70BF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72F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22"/>
    <w:rsid w:val="00B908B7"/>
    <w:rsid w:val="00B90965"/>
    <w:rsid w:val="00B92BDC"/>
    <w:rsid w:val="00B92EF9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735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5D7"/>
    <w:rsid w:val="00C81707"/>
    <w:rsid w:val="00C83473"/>
    <w:rsid w:val="00C8347D"/>
    <w:rsid w:val="00C84280"/>
    <w:rsid w:val="00C867C7"/>
    <w:rsid w:val="00C86B31"/>
    <w:rsid w:val="00C87060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2582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5CA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C13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295B-9455-49C2-B80F-B95D9FD6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7</cp:revision>
  <cp:lastPrinted>2020-08-26T13:48:00Z</cp:lastPrinted>
  <dcterms:created xsi:type="dcterms:W3CDTF">2021-07-30T13:57:00Z</dcterms:created>
  <dcterms:modified xsi:type="dcterms:W3CDTF">2021-08-18T13:34:00Z</dcterms:modified>
</cp:coreProperties>
</file>